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之十  叶剑英元帅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之十  叶剑英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03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之十  叶剑英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